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F79" w:rsidRPr="00170A0F" w:rsidRDefault="009A262F" w:rsidP="00145F79">
      <w:pPr>
        <w:jc w:val="center"/>
        <w:rPr>
          <w:rFonts w:ascii="BIZ UD明朝 Medium" w:eastAsia="BIZ UD明朝 Medium" w:hAnsi="BIZ UD明朝 Medium"/>
          <w:sz w:val="36"/>
          <w:szCs w:val="36"/>
        </w:rPr>
      </w:pPr>
      <w:r>
        <w:rPr>
          <w:rFonts w:ascii="BIZ UD明朝 Medium" w:eastAsia="BIZ UD明朝 Medium" w:hAnsi="BIZ UD明朝 Medium" w:hint="eastAsia"/>
          <w:sz w:val="36"/>
          <w:szCs w:val="36"/>
        </w:rPr>
        <w:t>令和７</w:t>
      </w:r>
      <w:r w:rsidR="006E2206">
        <w:rPr>
          <w:rFonts w:ascii="BIZ UD明朝 Medium" w:eastAsia="BIZ UD明朝 Medium" w:hAnsi="BIZ UD明朝 Medium" w:hint="eastAsia"/>
          <w:sz w:val="36"/>
          <w:szCs w:val="36"/>
        </w:rPr>
        <w:t>年</w:t>
      </w:r>
      <w:r w:rsidR="00145F79" w:rsidRPr="00170A0F">
        <w:rPr>
          <w:rFonts w:ascii="BIZ UD明朝 Medium" w:eastAsia="BIZ UD明朝 Medium" w:hAnsi="BIZ UD明朝 Medium" w:hint="eastAsia"/>
          <w:sz w:val="36"/>
          <w:szCs w:val="36"/>
        </w:rPr>
        <w:t>度第</w:t>
      </w:r>
      <w:r>
        <w:rPr>
          <w:rFonts w:ascii="BIZ UD明朝 Medium" w:eastAsia="BIZ UD明朝 Medium" w:hAnsi="BIZ UD明朝 Medium" w:hint="eastAsia"/>
          <w:sz w:val="36"/>
          <w:szCs w:val="36"/>
        </w:rPr>
        <w:t>３</w:t>
      </w:r>
      <w:r w:rsidR="00145F79" w:rsidRPr="00170A0F">
        <w:rPr>
          <w:rFonts w:ascii="BIZ UD明朝 Medium" w:eastAsia="BIZ UD明朝 Medium" w:hAnsi="BIZ UD明朝 Medium" w:hint="eastAsia"/>
          <w:sz w:val="36"/>
          <w:szCs w:val="36"/>
        </w:rPr>
        <w:t>回</w:t>
      </w:r>
    </w:p>
    <w:p w:rsidR="00217EF5" w:rsidRPr="00170A0F" w:rsidRDefault="00145F79" w:rsidP="00145F79">
      <w:pPr>
        <w:jc w:val="center"/>
        <w:rPr>
          <w:rFonts w:ascii="BIZ UD明朝 Medium" w:eastAsia="BIZ UD明朝 Medium" w:hAnsi="BIZ UD明朝 Medium"/>
          <w:sz w:val="36"/>
          <w:szCs w:val="36"/>
        </w:rPr>
      </w:pPr>
      <w:r w:rsidRPr="00170A0F">
        <w:rPr>
          <w:rFonts w:ascii="BIZ UD明朝 Medium" w:eastAsia="BIZ UD明朝 Medium" w:hAnsi="BIZ UD明朝 Medium" w:hint="eastAsia"/>
          <w:sz w:val="36"/>
          <w:szCs w:val="36"/>
        </w:rPr>
        <w:t>亀岡市まちづくり協働推進委員会</w:t>
      </w:r>
    </w:p>
    <w:p w:rsidR="00145F79" w:rsidRPr="00170A0F" w:rsidRDefault="00145F79" w:rsidP="00145F79">
      <w:pPr>
        <w:wordWrap w:val="0"/>
        <w:jc w:val="right"/>
        <w:rPr>
          <w:rFonts w:ascii="BIZ UD明朝 Medium" w:eastAsia="BIZ UD明朝 Medium" w:hAnsi="BIZ UD明朝 Medium"/>
          <w:sz w:val="24"/>
        </w:rPr>
      </w:pPr>
    </w:p>
    <w:p w:rsidR="000E31AA" w:rsidRPr="00170A0F" w:rsidRDefault="00D2579B" w:rsidP="00145F79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170A0F">
        <w:rPr>
          <w:rFonts w:ascii="BIZ UD明朝 Medium" w:eastAsia="BIZ UD明朝 Medium" w:hAnsi="BIZ UD明朝 Medium" w:hint="eastAsia"/>
          <w:sz w:val="24"/>
        </w:rPr>
        <w:t>日</w:t>
      </w:r>
      <w:r w:rsidR="000E31AA" w:rsidRPr="00170A0F">
        <w:rPr>
          <w:rFonts w:ascii="BIZ UD明朝 Medium" w:eastAsia="BIZ UD明朝 Medium" w:hAnsi="BIZ UD明朝 Medium" w:hint="eastAsia"/>
          <w:sz w:val="24"/>
        </w:rPr>
        <w:t xml:space="preserve">　時：</w:t>
      </w:r>
      <w:r w:rsidR="009A262F">
        <w:rPr>
          <w:rFonts w:ascii="BIZ UD明朝 Medium" w:eastAsia="BIZ UD明朝 Medium" w:hAnsi="BIZ UD明朝 Medium" w:hint="eastAsia"/>
          <w:sz w:val="24"/>
        </w:rPr>
        <w:t>令和７年１０</w:t>
      </w:r>
      <w:r w:rsidRPr="00170A0F">
        <w:rPr>
          <w:rFonts w:ascii="BIZ UD明朝 Medium" w:eastAsia="BIZ UD明朝 Medium" w:hAnsi="BIZ UD明朝 Medium" w:hint="eastAsia"/>
          <w:sz w:val="24"/>
        </w:rPr>
        <w:t>月</w:t>
      </w:r>
      <w:r w:rsidR="009A262F">
        <w:rPr>
          <w:rFonts w:ascii="BIZ UD明朝 Medium" w:eastAsia="BIZ UD明朝 Medium" w:hAnsi="BIZ UD明朝 Medium" w:hint="eastAsia"/>
          <w:sz w:val="24"/>
        </w:rPr>
        <w:t>２４</w:t>
      </w:r>
      <w:r w:rsidRPr="00170A0F">
        <w:rPr>
          <w:rFonts w:ascii="BIZ UD明朝 Medium" w:eastAsia="BIZ UD明朝 Medium" w:hAnsi="BIZ UD明朝 Medium" w:hint="eastAsia"/>
          <w:sz w:val="24"/>
        </w:rPr>
        <w:t>日</w:t>
      </w:r>
      <w:r w:rsidR="00A52AA1">
        <w:rPr>
          <w:rFonts w:ascii="BIZ UD明朝 Medium" w:eastAsia="BIZ UD明朝 Medium" w:hAnsi="BIZ UD明朝 Medium" w:hint="eastAsia"/>
          <w:sz w:val="24"/>
        </w:rPr>
        <w:t xml:space="preserve">（金）　</w:t>
      </w:r>
    </w:p>
    <w:p w:rsidR="00145F79" w:rsidRPr="00170A0F" w:rsidRDefault="000E31AA" w:rsidP="000E31AA">
      <w:pPr>
        <w:jc w:val="right"/>
        <w:rPr>
          <w:rFonts w:ascii="BIZ UD明朝 Medium" w:eastAsia="BIZ UD明朝 Medium" w:hAnsi="BIZ UD明朝 Medium"/>
          <w:sz w:val="24"/>
        </w:rPr>
      </w:pPr>
      <w:r w:rsidRPr="00170A0F">
        <w:rPr>
          <w:rFonts w:ascii="BIZ UD明朝 Medium" w:eastAsia="BIZ UD明朝 Medium" w:hAnsi="BIZ UD明朝 Medium" w:hint="eastAsia"/>
          <w:sz w:val="24"/>
        </w:rPr>
        <w:t xml:space="preserve">　 </w:t>
      </w:r>
      <w:r w:rsidR="006E2206">
        <w:rPr>
          <w:rFonts w:ascii="BIZ UD明朝 Medium" w:eastAsia="BIZ UD明朝 Medium" w:hAnsi="BIZ UD明朝 Medium" w:hint="eastAsia"/>
          <w:sz w:val="24"/>
        </w:rPr>
        <w:t>午前１０時００</w:t>
      </w:r>
      <w:r w:rsidRPr="00170A0F">
        <w:rPr>
          <w:rFonts w:ascii="BIZ UD明朝 Medium" w:eastAsia="BIZ UD明朝 Medium" w:hAnsi="BIZ UD明朝 Medium" w:hint="eastAsia"/>
          <w:sz w:val="24"/>
        </w:rPr>
        <w:t>分～</w:t>
      </w:r>
      <w:r w:rsidR="00A52AA1">
        <w:rPr>
          <w:rFonts w:ascii="BIZ UD明朝 Medium" w:eastAsia="BIZ UD明朝 Medium" w:hAnsi="BIZ UD明朝 Medium"/>
          <w:sz w:val="24"/>
        </w:rPr>
        <w:tab/>
      </w:r>
    </w:p>
    <w:p w:rsidR="00C05BAE" w:rsidRPr="00170A0F" w:rsidRDefault="000E31AA" w:rsidP="000E31AA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170A0F">
        <w:rPr>
          <w:rFonts w:ascii="BIZ UD明朝 Medium" w:eastAsia="BIZ UD明朝 Medium" w:hAnsi="BIZ UD明朝 Medium" w:hint="eastAsia"/>
          <w:sz w:val="24"/>
        </w:rPr>
        <w:t xml:space="preserve">　　　　</w:t>
      </w:r>
      <w:r w:rsidR="00D2579B" w:rsidRPr="00170A0F">
        <w:rPr>
          <w:rFonts w:ascii="BIZ UD明朝 Medium" w:eastAsia="BIZ UD明朝 Medium" w:hAnsi="BIZ UD明朝 Medium" w:hint="eastAsia"/>
          <w:sz w:val="24"/>
        </w:rPr>
        <w:t>場</w:t>
      </w:r>
      <w:r w:rsidR="00F81121" w:rsidRPr="00170A0F">
        <w:rPr>
          <w:rFonts w:ascii="BIZ UD明朝 Medium" w:eastAsia="BIZ UD明朝 Medium" w:hAnsi="BIZ UD明朝 Medium" w:hint="eastAsia"/>
          <w:sz w:val="24"/>
        </w:rPr>
        <w:t xml:space="preserve">　</w:t>
      </w:r>
      <w:r w:rsidR="00D2579B" w:rsidRPr="00170A0F">
        <w:rPr>
          <w:rFonts w:ascii="BIZ UD明朝 Medium" w:eastAsia="BIZ UD明朝 Medium" w:hAnsi="BIZ UD明朝 Medium" w:hint="eastAsia"/>
          <w:sz w:val="24"/>
        </w:rPr>
        <w:t>所：</w:t>
      </w:r>
      <w:r w:rsidR="00837104" w:rsidRPr="00170A0F">
        <w:rPr>
          <w:rFonts w:ascii="BIZ UD明朝 Medium" w:eastAsia="BIZ UD明朝 Medium" w:hAnsi="BIZ UD明朝 Medium" w:hint="eastAsia"/>
          <w:sz w:val="24"/>
        </w:rPr>
        <w:t>亀岡市役所</w:t>
      </w:r>
      <w:r w:rsidR="009A262F">
        <w:rPr>
          <w:rFonts w:ascii="BIZ UD明朝 Medium" w:eastAsia="BIZ UD明朝 Medium" w:hAnsi="BIZ UD明朝 Medium" w:hint="eastAsia"/>
          <w:sz w:val="24"/>
        </w:rPr>
        <w:t xml:space="preserve">　３０２・３０３</w:t>
      </w:r>
      <w:r w:rsidR="00A52AA1">
        <w:rPr>
          <w:rFonts w:ascii="BIZ UD明朝 Medium" w:eastAsia="BIZ UD明朝 Medium" w:hAnsi="BIZ UD明朝 Medium" w:hint="eastAsia"/>
          <w:sz w:val="24"/>
        </w:rPr>
        <w:t xml:space="preserve">　</w:t>
      </w:r>
    </w:p>
    <w:p w:rsidR="00286557" w:rsidRPr="00170A0F" w:rsidRDefault="00286557" w:rsidP="00145F79">
      <w:pPr>
        <w:rPr>
          <w:rFonts w:ascii="BIZ UD明朝 Medium" w:eastAsia="BIZ UD明朝 Medium" w:hAnsi="BIZ UD明朝 Medium"/>
          <w:sz w:val="24"/>
        </w:rPr>
      </w:pPr>
    </w:p>
    <w:p w:rsidR="00F81121" w:rsidRPr="00170A0F" w:rsidRDefault="00F81121" w:rsidP="00145F79">
      <w:pPr>
        <w:rPr>
          <w:rFonts w:ascii="BIZ UD明朝 Medium" w:eastAsia="BIZ UD明朝 Medium" w:hAnsi="BIZ UD明朝 Medium"/>
          <w:sz w:val="24"/>
        </w:rPr>
      </w:pPr>
    </w:p>
    <w:p w:rsidR="00D2579B" w:rsidRPr="00170A0F" w:rsidRDefault="00145F79" w:rsidP="00145F79">
      <w:pPr>
        <w:jc w:val="center"/>
        <w:rPr>
          <w:rFonts w:ascii="BIZ UD明朝 Medium" w:eastAsia="BIZ UD明朝 Medium" w:hAnsi="BIZ UD明朝 Medium"/>
          <w:sz w:val="40"/>
          <w:szCs w:val="40"/>
        </w:rPr>
      </w:pPr>
      <w:r w:rsidRPr="00170A0F">
        <w:rPr>
          <w:rFonts w:ascii="BIZ UD明朝 Medium" w:eastAsia="BIZ UD明朝 Medium" w:hAnsi="BIZ UD明朝 Medium" w:hint="eastAsia"/>
          <w:sz w:val="40"/>
          <w:szCs w:val="40"/>
        </w:rPr>
        <w:t xml:space="preserve">次　　</w:t>
      </w:r>
      <w:r w:rsidR="00D2579B" w:rsidRPr="00170A0F">
        <w:rPr>
          <w:rFonts w:ascii="BIZ UD明朝 Medium" w:eastAsia="BIZ UD明朝 Medium" w:hAnsi="BIZ UD明朝 Medium" w:hint="eastAsia"/>
          <w:sz w:val="40"/>
          <w:szCs w:val="40"/>
        </w:rPr>
        <w:t>第</w:t>
      </w:r>
    </w:p>
    <w:p w:rsidR="00286557" w:rsidRPr="00170A0F" w:rsidRDefault="00286557" w:rsidP="00145F79">
      <w:pPr>
        <w:jc w:val="center"/>
        <w:rPr>
          <w:rFonts w:ascii="BIZ UD明朝 Medium" w:eastAsia="BIZ UD明朝 Medium" w:hAnsi="BIZ UD明朝 Medium"/>
          <w:sz w:val="24"/>
        </w:rPr>
      </w:pPr>
    </w:p>
    <w:p w:rsidR="00F81121" w:rsidRPr="00170A0F" w:rsidRDefault="00F81121" w:rsidP="00145F79">
      <w:pPr>
        <w:jc w:val="left"/>
        <w:rPr>
          <w:rFonts w:ascii="BIZ UD明朝 Medium" w:eastAsia="BIZ UD明朝 Medium" w:hAnsi="BIZ UD明朝 Medium"/>
          <w:sz w:val="24"/>
        </w:rPr>
      </w:pPr>
    </w:p>
    <w:p w:rsidR="00145F79" w:rsidRPr="00170A0F" w:rsidRDefault="00A52AA1" w:rsidP="00145F79">
      <w:pPr>
        <w:ind w:firstLineChars="100" w:firstLine="240"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１　　開　　会</w:t>
      </w:r>
    </w:p>
    <w:p w:rsidR="00145F79" w:rsidRPr="00170A0F" w:rsidRDefault="00145F79" w:rsidP="00145F79">
      <w:pPr>
        <w:jc w:val="left"/>
        <w:rPr>
          <w:rFonts w:ascii="BIZ UD明朝 Medium" w:eastAsia="BIZ UD明朝 Medium" w:hAnsi="BIZ UD明朝 Medium"/>
          <w:sz w:val="24"/>
        </w:rPr>
      </w:pPr>
    </w:p>
    <w:p w:rsidR="00145F79" w:rsidRPr="00170A0F" w:rsidRDefault="00145F79" w:rsidP="00145F79">
      <w:pPr>
        <w:ind w:firstLineChars="100" w:firstLine="240"/>
        <w:jc w:val="left"/>
        <w:rPr>
          <w:rFonts w:ascii="BIZ UD明朝 Medium" w:eastAsia="BIZ UD明朝 Medium" w:hAnsi="BIZ UD明朝 Medium"/>
          <w:sz w:val="24"/>
        </w:rPr>
      </w:pPr>
      <w:r w:rsidRPr="00170A0F">
        <w:rPr>
          <w:rFonts w:ascii="BIZ UD明朝 Medium" w:eastAsia="BIZ UD明朝 Medium" w:hAnsi="BIZ UD明朝 Medium" w:hint="eastAsia"/>
          <w:sz w:val="24"/>
        </w:rPr>
        <w:t>２　　あいさつ</w:t>
      </w:r>
    </w:p>
    <w:p w:rsidR="00145F79" w:rsidRPr="00170A0F" w:rsidRDefault="00145F79" w:rsidP="00145F79">
      <w:pPr>
        <w:jc w:val="left"/>
        <w:rPr>
          <w:rFonts w:ascii="BIZ UD明朝 Medium" w:eastAsia="BIZ UD明朝 Medium" w:hAnsi="BIZ UD明朝 Medium"/>
          <w:sz w:val="24"/>
        </w:rPr>
      </w:pPr>
    </w:p>
    <w:p w:rsidR="00145F79" w:rsidRPr="00170A0F" w:rsidRDefault="00145F79" w:rsidP="00145F79">
      <w:pPr>
        <w:ind w:firstLineChars="100" w:firstLine="240"/>
        <w:jc w:val="left"/>
        <w:rPr>
          <w:rFonts w:ascii="BIZ UD明朝 Medium" w:eastAsia="BIZ UD明朝 Medium" w:hAnsi="BIZ UD明朝 Medium"/>
          <w:sz w:val="24"/>
        </w:rPr>
      </w:pPr>
      <w:r w:rsidRPr="00170A0F">
        <w:rPr>
          <w:rFonts w:ascii="BIZ UD明朝 Medium" w:eastAsia="BIZ UD明朝 Medium" w:hAnsi="BIZ UD明朝 Medium" w:hint="eastAsia"/>
          <w:sz w:val="24"/>
        </w:rPr>
        <w:t>３　　協　　議</w:t>
      </w:r>
    </w:p>
    <w:p w:rsidR="00145F79" w:rsidRPr="00170A0F" w:rsidRDefault="00145F79" w:rsidP="00145F79">
      <w:pPr>
        <w:jc w:val="left"/>
        <w:rPr>
          <w:rFonts w:ascii="BIZ UD明朝 Medium" w:eastAsia="BIZ UD明朝 Medium" w:hAnsi="BIZ UD明朝 Medium"/>
          <w:sz w:val="24"/>
        </w:rPr>
      </w:pPr>
    </w:p>
    <w:p w:rsidR="009A262F" w:rsidRDefault="009A262F" w:rsidP="009A262F">
      <w:pPr>
        <w:numPr>
          <w:ilvl w:val="0"/>
          <w:numId w:val="26"/>
        </w:numPr>
        <w:jc w:val="left"/>
        <w:rPr>
          <w:rFonts w:ascii="BIZ UD明朝 Medium" w:eastAsia="BIZ UD明朝 Medium" w:hAnsi="BIZ UD明朝 Medium"/>
          <w:sz w:val="24"/>
        </w:rPr>
      </w:pPr>
      <w:bookmarkStart w:id="0" w:name="_GoBack"/>
      <w:bookmarkEnd w:id="0"/>
      <w:r w:rsidRPr="009A262F">
        <w:rPr>
          <w:rFonts w:ascii="BIZ UD明朝 Medium" w:eastAsia="BIZ UD明朝 Medium" w:hAnsi="BIZ UD明朝 Medium" w:hint="eastAsia"/>
          <w:sz w:val="24"/>
        </w:rPr>
        <w:t>亀岡市まちづくり協働推進実施計画について</w:t>
      </w:r>
    </w:p>
    <w:p w:rsidR="009A262F" w:rsidRPr="009A262F" w:rsidRDefault="009A262F" w:rsidP="009A262F">
      <w:pPr>
        <w:numPr>
          <w:ilvl w:val="0"/>
          <w:numId w:val="26"/>
        </w:numPr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令和７年度実施事業及び予定について</w:t>
      </w:r>
    </w:p>
    <w:p w:rsidR="00145F79" w:rsidRPr="003F1B41" w:rsidRDefault="002160DF" w:rsidP="00145F79">
      <w:pPr>
        <w:numPr>
          <w:ilvl w:val="0"/>
          <w:numId w:val="26"/>
        </w:numPr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令和</w:t>
      </w:r>
      <w:r w:rsidR="009A262F">
        <w:rPr>
          <w:rFonts w:ascii="BIZ UD明朝 Medium" w:eastAsia="BIZ UD明朝 Medium" w:hAnsi="BIZ UD明朝 Medium" w:hint="eastAsia"/>
          <w:sz w:val="24"/>
        </w:rPr>
        <w:t>８</w:t>
      </w:r>
      <w:r>
        <w:rPr>
          <w:rFonts w:ascii="BIZ UD明朝 Medium" w:eastAsia="BIZ UD明朝 Medium" w:hAnsi="BIZ UD明朝 Medium" w:hint="eastAsia"/>
          <w:sz w:val="24"/>
        </w:rPr>
        <w:t>年度</w:t>
      </w:r>
      <w:r w:rsidRPr="003F1B41">
        <w:rPr>
          <w:rFonts w:ascii="BIZ UD明朝 Medium" w:eastAsia="BIZ UD明朝 Medium" w:hAnsi="BIZ UD明朝 Medium" w:hint="eastAsia"/>
          <w:sz w:val="24"/>
        </w:rPr>
        <w:t>亀岡市支えあいまちづくり協働支援金</w:t>
      </w:r>
      <w:r w:rsidR="000E31AA" w:rsidRPr="003F1B41">
        <w:rPr>
          <w:rFonts w:ascii="BIZ UD明朝 Medium" w:eastAsia="BIZ UD明朝 Medium" w:hAnsi="BIZ UD明朝 Medium" w:hint="eastAsia"/>
          <w:sz w:val="24"/>
        </w:rPr>
        <w:t>について</w:t>
      </w:r>
    </w:p>
    <w:p w:rsidR="00145F79" w:rsidRPr="00170A0F" w:rsidRDefault="00145F79" w:rsidP="00145F79">
      <w:pPr>
        <w:numPr>
          <w:ilvl w:val="0"/>
          <w:numId w:val="26"/>
        </w:numPr>
        <w:jc w:val="left"/>
        <w:rPr>
          <w:rFonts w:ascii="BIZ UD明朝 Medium" w:eastAsia="BIZ UD明朝 Medium" w:hAnsi="BIZ UD明朝 Medium"/>
          <w:sz w:val="24"/>
        </w:rPr>
      </w:pPr>
      <w:r w:rsidRPr="00170A0F">
        <w:rPr>
          <w:rFonts w:ascii="BIZ UD明朝 Medium" w:eastAsia="BIZ UD明朝 Medium" w:hAnsi="BIZ UD明朝 Medium" w:hint="eastAsia"/>
          <w:sz w:val="24"/>
        </w:rPr>
        <w:t>その他</w:t>
      </w:r>
    </w:p>
    <w:p w:rsidR="00145F79" w:rsidRPr="00170A0F" w:rsidRDefault="00145F79" w:rsidP="00145F79">
      <w:pPr>
        <w:jc w:val="left"/>
        <w:rPr>
          <w:rFonts w:ascii="BIZ UD明朝 Medium" w:eastAsia="BIZ UD明朝 Medium" w:hAnsi="BIZ UD明朝 Medium"/>
          <w:sz w:val="24"/>
        </w:rPr>
      </w:pPr>
    </w:p>
    <w:p w:rsidR="00145F79" w:rsidRPr="00170A0F" w:rsidRDefault="00145F79" w:rsidP="00145F79">
      <w:pPr>
        <w:ind w:firstLineChars="100" w:firstLine="240"/>
        <w:jc w:val="left"/>
        <w:rPr>
          <w:rFonts w:ascii="BIZ UD明朝 Medium" w:eastAsia="BIZ UD明朝 Medium" w:hAnsi="BIZ UD明朝 Medium"/>
          <w:sz w:val="24"/>
        </w:rPr>
      </w:pPr>
      <w:r w:rsidRPr="00170A0F">
        <w:rPr>
          <w:rFonts w:ascii="BIZ UD明朝 Medium" w:eastAsia="BIZ UD明朝 Medium" w:hAnsi="BIZ UD明朝 Medium" w:hint="eastAsia"/>
          <w:sz w:val="24"/>
        </w:rPr>
        <w:t>４　　閉　　会</w:t>
      </w:r>
    </w:p>
    <w:sectPr w:rsidR="00145F79" w:rsidRPr="00170A0F" w:rsidSect="00A52AA1">
      <w:pgSz w:w="11906" w:h="16838"/>
      <w:pgMar w:top="1985" w:right="1133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213" w:rsidRDefault="00444213" w:rsidP="009F04DA">
      <w:r>
        <w:separator/>
      </w:r>
    </w:p>
  </w:endnote>
  <w:endnote w:type="continuationSeparator" w:id="0">
    <w:p w:rsidR="00444213" w:rsidRDefault="00444213" w:rsidP="009F0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213" w:rsidRDefault="00444213" w:rsidP="009F04DA">
      <w:r>
        <w:separator/>
      </w:r>
    </w:p>
  </w:footnote>
  <w:footnote w:type="continuationSeparator" w:id="0">
    <w:p w:rsidR="00444213" w:rsidRDefault="00444213" w:rsidP="009F0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54D"/>
    <w:multiLevelType w:val="hybridMultilevel"/>
    <w:tmpl w:val="AAA27308"/>
    <w:lvl w:ilvl="0" w:tplc="5DFABF3A">
      <w:start w:val="2"/>
      <w:numFmt w:val="decimalFullWidth"/>
      <w:lvlText w:val="（%1）"/>
      <w:lvlJc w:val="left"/>
      <w:pPr>
        <w:ind w:left="16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" w15:restartNumberingAfterBreak="0">
    <w:nsid w:val="0718583E"/>
    <w:multiLevelType w:val="hybridMultilevel"/>
    <w:tmpl w:val="BB6EE278"/>
    <w:lvl w:ilvl="0" w:tplc="1BD63C68">
      <w:start w:val="4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7974B3F"/>
    <w:multiLevelType w:val="hybridMultilevel"/>
    <w:tmpl w:val="57A259E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C4C68E8"/>
    <w:multiLevelType w:val="hybridMultilevel"/>
    <w:tmpl w:val="437A2FB8"/>
    <w:lvl w:ilvl="0" w:tplc="3056DFC6">
      <w:start w:val="1"/>
      <w:numFmt w:val="decimal"/>
      <w:lvlText w:val="(%1)"/>
      <w:lvlJc w:val="left"/>
      <w:pPr>
        <w:tabs>
          <w:tab w:val="num" w:pos="1124"/>
        </w:tabs>
        <w:ind w:left="1124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abstractNum w:abstractNumId="4" w15:restartNumberingAfterBreak="0">
    <w:nsid w:val="0CB23315"/>
    <w:multiLevelType w:val="hybridMultilevel"/>
    <w:tmpl w:val="EEF6D432"/>
    <w:lvl w:ilvl="0" w:tplc="53EC1EA4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0DA34C21"/>
    <w:multiLevelType w:val="hybridMultilevel"/>
    <w:tmpl w:val="4F7CAB4C"/>
    <w:lvl w:ilvl="0" w:tplc="3A88DD88">
      <w:start w:val="2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125C7DD0"/>
    <w:multiLevelType w:val="hybridMultilevel"/>
    <w:tmpl w:val="65BEA04E"/>
    <w:lvl w:ilvl="0" w:tplc="2A04243C">
      <w:start w:val="1"/>
      <w:numFmt w:val="decimalFullWidth"/>
      <w:lvlText w:val="%1．"/>
      <w:lvlJc w:val="left"/>
      <w:pPr>
        <w:tabs>
          <w:tab w:val="num" w:pos="1199"/>
        </w:tabs>
        <w:ind w:left="11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7" w15:restartNumberingAfterBreak="0">
    <w:nsid w:val="13060FBF"/>
    <w:multiLevelType w:val="hybridMultilevel"/>
    <w:tmpl w:val="4F0028AC"/>
    <w:lvl w:ilvl="0" w:tplc="7D828B10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150F1B32"/>
    <w:multiLevelType w:val="hybridMultilevel"/>
    <w:tmpl w:val="47E462F0"/>
    <w:lvl w:ilvl="0" w:tplc="CEDEC70A">
      <w:start w:val="3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159A71E9"/>
    <w:multiLevelType w:val="hybridMultilevel"/>
    <w:tmpl w:val="2EBC42AA"/>
    <w:lvl w:ilvl="0" w:tplc="55D05CA2">
      <w:start w:val="1"/>
      <w:numFmt w:val="decimal"/>
      <w:lvlText w:val="(%1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40"/>
        </w:tabs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660"/>
        </w:tabs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00"/>
        </w:tabs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20"/>
        </w:tabs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760"/>
        </w:tabs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180"/>
        </w:tabs>
        <w:ind w:left="6180" w:hanging="420"/>
      </w:pPr>
    </w:lvl>
  </w:abstractNum>
  <w:abstractNum w:abstractNumId="10" w15:restartNumberingAfterBreak="0">
    <w:nsid w:val="2D67163E"/>
    <w:multiLevelType w:val="multilevel"/>
    <w:tmpl w:val="15C454B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2DB39D3"/>
    <w:multiLevelType w:val="hybridMultilevel"/>
    <w:tmpl w:val="5000A27A"/>
    <w:lvl w:ilvl="0" w:tplc="AA620CEE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379A55B3"/>
    <w:multiLevelType w:val="hybridMultilevel"/>
    <w:tmpl w:val="40CC331C"/>
    <w:lvl w:ilvl="0" w:tplc="3146D104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3" w15:restartNumberingAfterBreak="0">
    <w:nsid w:val="41372135"/>
    <w:multiLevelType w:val="hybridMultilevel"/>
    <w:tmpl w:val="805E21BC"/>
    <w:lvl w:ilvl="0" w:tplc="28E2D7C2">
      <w:start w:val="1"/>
      <w:numFmt w:val="decimalFullWidth"/>
      <w:lvlText w:val="（%1）"/>
      <w:lvlJc w:val="left"/>
      <w:pPr>
        <w:ind w:left="16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4" w15:restartNumberingAfterBreak="0">
    <w:nsid w:val="48371D59"/>
    <w:multiLevelType w:val="hybridMultilevel"/>
    <w:tmpl w:val="E0C0B7AC"/>
    <w:lvl w:ilvl="0" w:tplc="10063022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63B55EC1"/>
    <w:multiLevelType w:val="hybridMultilevel"/>
    <w:tmpl w:val="4074EEAE"/>
    <w:lvl w:ilvl="0" w:tplc="132E13FE">
      <w:start w:val="4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6ADD6680"/>
    <w:multiLevelType w:val="hybridMultilevel"/>
    <w:tmpl w:val="55E461DE"/>
    <w:lvl w:ilvl="0" w:tplc="6034173C">
      <w:start w:val="4"/>
      <w:numFmt w:val="decimalFullWidth"/>
      <w:lvlText w:val="%1．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A7EE0A8">
      <w:start w:val="4"/>
      <w:numFmt w:val="bullet"/>
      <w:lvlText w:val="○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7" w15:restartNumberingAfterBreak="0">
    <w:nsid w:val="6C5E287F"/>
    <w:multiLevelType w:val="hybridMultilevel"/>
    <w:tmpl w:val="92EABD14"/>
    <w:lvl w:ilvl="0" w:tplc="D794CD18">
      <w:start w:val="1"/>
      <w:numFmt w:val="decimalFullWidth"/>
      <w:lvlText w:val="%1．"/>
      <w:lvlJc w:val="left"/>
      <w:pPr>
        <w:tabs>
          <w:tab w:val="num" w:pos="1199"/>
        </w:tabs>
        <w:ind w:left="11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18" w15:restartNumberingAfterBreak="0">
    <w:nsid w:val="6DF2396F"/>
    <w:multiLevelType w:val="hybridMultilevel"/>
    <w:tmpl w:val="0290C788"/>
    <w:lvl w:ilvl="0" w:tplc="7AD256F8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9" w15:restartNumberingAfterBreak="0">
    <w:nsid w:val="6EA61E75"/>
    <w:multiLevelType w:val="hybridMultilevel"/>
    <w:tmpl w:val="3F1A1426"/>
    <w:lvl w:ilvl="0" w:tplc="AA620CEE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EC95C27"/>
    <w:multiLevelType w:val="hybridMultilevel"/>
    <w:tmpl w:val="1F30E74E"/>
    <w:lvl w:ilvl="0" w:tplc="36A84A26">
      <w:start w:val="3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73A25802"/>
    <w:multiLevelType w:val="hybridMultilevel"/>
    <w:tmpl w:val="15C454B4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74A23FA2"/>
    <w:multiLevelType w:val="hybridMultilevel"/>
    <w:tmpl w:val="5CF2081A"/>
    <w:lvl w:ilvl="0" w:tplc="6034173C">
      <w:start w:val="4"/>
      <w:numFmt w:val="decimalFullWidth"/>
      <w:lvlText w:val="%1．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3" w15:restartNumberingAfterBreak="0">
    <w:nsid w:val="758E217A"/>
    <w:multiLevelType w:val="hybridMultilevel"/>
    <w:tmpl w:val="2070E03E"/>
    <w:lvl w:ilvl="0" w:tplc="B432756A">
      <w:start w:val="3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AE27773"/>
    <w:multiLevelType w:val="hybridMultilevel"/>
    <w:tmpl w:val="1368CCC8"/>
    <w:lvl w:ilvl="0" w:tplc="8B98D94E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5" w15:restartNumberingAfterBreak="0">
    <w:nsid w:val="7D7E0FB9"/>
    <w:multiLevelType w:val="hybridMultilevel"/>
    <w:tmpl w:val="02CA6228"/>
    <w:lvl w:ilvl="0" w:tplc="60FC31E8">
      <w:start w:val="3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1"/>
  </w:num>
  <w:num w:numId="2">
    <w:abstractNumId w:val="1"/>
  </w:num>
  <w:num w:numId="3">
    <w:abstractNumId w:val="15"/>
  </w:num>
  <w:num w:numId="4">
    <w:abstractNumId w:val="14"/>
  </w:num>
  <w:num w:numId="5">
    <w:abstractNumId w:val="3"/>
  </w:num>
  <w:num w:numId="6">
    <w:abstractNumId w:val="5"/>
  </w:num>
  <w:num w:numId="7">
    <w:abstractNumId w:val="20"/>
  </w:num>
  <w:num w:numId="8">
    <w:abstractNumId w:val="8"/>
  </w:num>
  <w:num w:numId="9">
    <w:abstractNumId w:val="10"/>
  </w:num>
  <w:num w:numId="10">
    <w:abstractNumId w:val="4"/>
  </w:num>
  <w:num w:numId="11">
    <w:abstractNumId w:val="25"/>
  </w:num>
  <w:num w:numId="12">
    <w:abstractNumId w:val="7"/>
  </w:num>
  <w:num w:numId="13">
    <w:abstractNumId w:val="17"/>
  </w:num>
  <w:num w:numId="14">
    <w:abstractNumId w:val="6"/>
  </w:num>
  <w:num w:numId="15">
    <w:abstractNumId w:val="11"/>
  </w:num>
  <w:num w:numId="16">
    <w:abstractNumId w:val="16"/>
  </w:num>
  <w:num w:numId="17">
    <w:abstractNumId w:val="19"/>
  </w:num>
  <w:num w:numId="18">
    <w:abstractNumId w:val="22"/>
  </w:num>
  <w:num w:numId="19">
    <w:abstractNumId w:val="13"/>
  </w:num>
  <w:num w:numId="20">
    <w:abstractNumId w:val="18"/>
  </w:num>
  <w:num w:numId="21">
    <w:abstractNumId w:val="23"/>
  </w:num>
  <w:num w:numId="22">
    <w:abstractNumId w:val="9"/>
  </w:num>
  <w:num w:numId="23">
    <w:abstractNumId w:val="0"/>
  </w:num>
  <w:num w:numId="24">
    <w:abstractNumId w:val="24"/>
  </w:num>
  <w:num w:numId="25">
    <w:abstractNumId w:val="1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79B"/>
    <w:rsid w:val="00085835"/>
    <w:rsid w:val="000A26FB"/>
    <w:rsid w:val="000B5A12"/>
    <w:rsid w:val="000E31AA"/>
    <w:rsid w:val="00102B0C"/>
    <w:rsid w:val="00130F28"/>
    <w:rsid w:val="00131EA2"/>
    <w:rsid w:val="00137FD7"/>
    <w:rsid w:val="00145F79"/>
    <w:rsid w:val="00170A0F"/>
    <w:rsid w:val="0017607C"/>
    <w:rsid w:val="00181474"/>
    <w:rsid w:val="001907FB"/>
    <w:rsid w:val="001A4B80"/>
    <w:rsid w:val="001A50B4"/>
    <w:rsid w:val="001E3D0B"/>
    <w:rsid w:val="002134E9"/>
    <w:rsid w:val="002160DF"/>
    <w:rsid w:val="00217EF5"/>
    <w:rsid w:val="00220B63"/>
    <w:rsid w:val="00233FCD"/>
    <w:rsid w:val="00241917"/>
    <w:rsid w:val="00275F03"/>
    <w:rsid w:val="00281657"/>
    <w:rsid w:val="00286557"/>
    <w:rsid w:val="002D4FBF"/>
    <w:rsid w:val="00307126"/>
    <w:rsid w:val="003273DB"/>
    <w:rsid w:val="00341331"/>
    <w:rsid w:val="0038071C"/>
    <w:rsid w:val="003854DD"/>
    <w:rsid w:val="003B7794"/>
    <w:rsid w:val="003C6C01"/>
    <w:rsid w:val="003D4C28"/>
    <w:rsid w:val="003F1B41"/>
    <w:rsid w:val="0040466E"/>
    <w:rsid w:val="00431831"/>
    <w:rsid w:val="00444213"/>
    <w:rsid w:val="00453EE4"/>
    <w:rsid w:val="004A4055"/>
    <w:rsid w:val="004B2249"/>
    <w:rsid w:val="004B5579"/>
    <w:rsid w:val="004C6494"/>
    <w:rsid w:val="004F3516"/>
    <w:rsid w:val="004F432A"/>
    <w:rsid w:val="0050624C"/>
    <w:rsid w:val="00526A76"/>
    <w:rsid w:val="00535645"/>
    <w:rsid w:val="005422B3"/>
    <w:rsid w:val="0056462E"/>
    <w:rsid w:val="00572EDE"/>
    <w:rsid w:val="00580301"/>
    <w:rsid w:val="005946B5"/>
    <w:rsid w:val="005A0519"/>
    <w:rsid w:val="005C64EC"/>
    <w:rsid w:val="005D2878"/>
    <w:rsid w:val="005D6C07"/>
    <w:rsid w:val="005E1AA7"/>
    <w:rsid w:val="00621C69"/>
    <w:rsid w:val="00625289"/>
    <w:rsid w:val="006519D6"/>
    <w:rsid w:val="00665962"/>
    <w:rsid w:val="00683D70"/>
    <w:rsid w:val="00693ABE"/>
    <w:rsid w:val="006971CB"/>
    <w:rsid w:val="006A06BB"/>
    <w:rsid w:val="006A141D"/>
    <w:rsid w:val="006A5745"/>
    <w:rsid w:val="006E2206"/>
    <w:rsid w:val="0071106F"/>
    <w:rsid w:val="0071437A"/>
    <w:rsid w:val="00716E28"/>
    <w:rsid w:val="00727D21"/>
    <w:rsid w:val="007A7A58"/>
    <w:rsid w:val="007D00A8"/>
    <w:rsid w:val="007E1C49"/>
    <w:rsid w:val="007F42B4"/>
    <w:rsid w:val="007F5915"/>
    <w:rsid w:val="00825697"/>
    <w:rsid w:val="0083607C"/>
    <w:rsid w:val="00837104"/>
    <w:rsid w:val="00846A79"/>
    <w:rsid w:val="00891BDB"/>
    <w:rsid w:val="008A5D56"/>
    <w:rsid w:val="008B2537"/>
    <w:rsid w:val="008B73D8"/>
    <w:rsid w:val="008C3188"/>
    <w:rsid w:val="008C4AB1"/>
    <w:rsid w:val="008D06D7"/>
    <w:rsid w:val="008E03A5"/>
    <w:rsid w:val="008E2470"/>
    <w:rsid w:val="008E635D"/>
    <w:rsid w:val="008E72CA"/>
    <w:rsid w:val="008F5708"/>
    <w:rsid w:val="00917820"/>
    <w:rsid w:val="009332A6"/>
    <w:rsid w:val="0093368F"/>
    <w:rsid w:val="00943ACC"/>
    <w:rsid w:val="00966B98"/>
    <w:rsid w:val="009A262F"/>
    <w:rsid w:val="009A5CEB"/>
    <w:rsid w:val="009C79FC"/>
    <w:rsid w:val="009D268C"/>
    <w:rsid w:val="009D4145"/>
    <w:rsid w:val="009F04DA"/>
    <w:rsid w:val="009F69DC"/>
    <w:rsid w:val="00A154DA"/>
    <w:rsid w:val="00A17E04"/>
    <w:rsid w:val="00A26ACE"/>
    <w:rsid w:val="00A30C66"/>
    <w:rsid w:val="00A31F80"/>
    <w:rsid w:val="00A47E18"/>
    <w:rsid w:val="00A52AA1"/>
    <w:rsid w:val="00A730F2"/>
    <w:rsid w:val="00A7635E"/>
    <w:rsid w:val="00A94433"/>
    <w:rsid w:val="00AB0928"/>
    <w:rsid w:val="00AB1707"/>
    <w:rsid w:val="00B03515"/>
    <w:rsid w:val="00B1320E"/>
    <w:rsid w:val="00B1387C"/>
    <w:rsid w:val="00B46CF8"/>
    <w:rsid w:val="00B52553"/>
    <w:rsid w:val="00B54CA3"/>
    <w:rsid w:val="00B56416"/>
    <w:rsid w:val="00BA438A"/>
    <w:rsid w:val="00BD295B"/>
    <w:rsid w:val="00BF2537"/>
    <w:rsid w:val="00C04D67"/>
    <w:rsid w:val="00C05BAE"/>
    <w:rsid w:val="00C17CD8"/>
    <w:rsid w:val="00C222E9"/>
    <w:rsid w:val="00C3503D"/>
    <w:rsid w:val="00C54918"/>
    <w:rsid w:val="00C66AC9"/>
    <w:rsid w:val="00CA0479"/>
    <w:rsid w:val="00CC4A9D"/>
    <w:rsid w:val="00CE4F18"/>
    <w:rsid w:val="00D1318C"/>
    <w:rsid w:val="00D13770"/>
    <w:rsid w:val="00D1475D"/>
    <w:rsid w:val="00D2579B"/>
    <w:rsid w:val="00D3486D"/>
    <w:rsid w:val="00D4781A"/>
    <w:rsid w:val="00DE4467"/>
    <w:rsid w:val="00DE46AF"/>
    <w:rsid w:val="00DE55E8"/>
    <w:rsid w:val="00DF2166"/>
    <w:rsid w:val="00E22DF4"/>
    <w:rsid w:val="00E2398B"/>
    <w:rsid w:val="00E7101F"/>
    <w:rsid w:val="00E84A5C"/>
    <w:rsid w:val="00EA51DF"/>
    <w:rsid w:val="00EC7990"/>
    <w:rsid w:val="00EF7A34"/>
    <w:rsid w:val="00F06BDD"/>
    <w:rsid w:val="00F44213"/>
    <w:rsid w:val="00F5395B"/>
    <w:rsid w:val="00F5557B"/>
    <w:rsid w:val="00F7393C"/>
    <w:rsid w:val="00F81121"/>
    <w:rsid w:val="00FA509E"/>
    <w:rsid w:val="00FD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05E14015"/>
  <w15:chartTrackingRefBased/>
  <w15:docId w15:val="{C7E6ED76-83E2-42F5-8276-6A1E9A8D0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7607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F04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04DA"/>
    <w:rPr>
      <w:kern w:val="2"/>
      <w:sz w:val="21"/>
      <w:szCs w:val="24"/>
    </w:rPr>
  </w:style>
  <w:style w:type="paragraph" w:styleId="a6">
    <w:name w:val="footer"/>
    <w:basedOn w:val="a"/>
    <w:link w:val="a7"/>
    <w:rsid w:val="009F04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04DA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0E31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7647C66-D566-4CA4-9E2E-9D861BCB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49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亀岡市まちづくり協働推進委員会（第１回）</vt:lpstr>
      <vt:lpstr>亀岡市まちづくり協働推進委員会（第１回）</vt:lpstr>
    </vt:vector>
  </TitlesOfParts>
  <Company>亀岡市役所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亀岡市まちづくり協働推進委員会（第１回）</dc:title>
  <dc:subject/>
  <dc:creator>亀岡市</dc:creator>
  <cp:keywords/>
  <cp:lastModifiedBy>亀岡市役所</cp:lastModifiedBy>
  <cp:revision>16</cp:revision>
  <cp:lastPrinted>2022-05-25T07:54:00Z</cp:lastPrinted>
  <dcterms:created xsi:type="dcterms:W3CDTF">2021-05-24T05:57:00Z</dcterms:created>
  <dcterms:modified xsi:type="dcterms:W3CDTF">2025-10-16T04:19:00Z</dcterms:modified>
</cp:coreProperties>
</file>